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2161EC" w:rsidRPr="002161EC" w14:paraId="20AECB22" w14:textId="77777777" w:rsidTr="00DA085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484881F7" w14:textId="61DC22C9" w:rsidR="002161EC" w:rsidRPr="002161EC" w:rsidRDefault="002161EC" w:rsidP="002161EC">
            <w:pPr>
              <w:spacing w:after="0" w:line="288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 w:type="page"/>
            </w: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łącznik nr 2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do SIWZ</w:t>
            </w:r>
          </w:p>
        </w:tc>
      </w:tr>
      <w:tr w:rsidR="002161EC" w:rsidRPr="002161EC" w14:paraId="3E7A3D58" w14:textId="77777777" w:rsidTr="00DA085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645C463" w14:textId="77777777" w:rsidR="002161EC" w:rsidRPr="002161EC" w:rsidRDefault="002161EC" w:rsidP="002161EC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ZORY OŚWIADCZEŃ SKŁADANYCH </w:t>
            </w:r>
            <w:r w:rsidRPr="00E53FAF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NA WEZWANIE</w:t>
            </w: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AMAWIAJĄCEGO </w:t>
            </w:r>
          </w:p>
          <w:p w14:paraId="6CB38821" w14:textId="6D8BF748" w:rsidR="002161EC" w:rsidRPr="002161EC" w:rsidRDefault="002161EC" w:rsidP="002161EC">
            <w:pPr>
              <w:spacing w:after="0" w:line="288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161E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 TRYBIE ART. 26 ustawy PZP</w:t>
            </w:r>
          </w:p>
        </w:tc>
      </w:tr>
    </w:tbl>
    <w:p w14:paraId="2BC64271" w14:textId="77777777" w:rsidR="002161EC" w:rsidRDefault="002161EC" w:rsidP="007E64E1">
      <w:pPr>
        <w:spacing w:after="0" w:line="288" w:lineRule="auto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81B5B8D" w14:textId="77777777" w:rsidR="000432E7" w:rsidRDefault="000432E7" w:rsidP="007535DE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9B6C9AB" w14:textId="5A6C26BB" w:rsidR="007535DE" w:rsidRPr="000920DF" w:rsidRDefault="00B5135D" w:rsidP="000920DF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0920DF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OŚWIADCZENIE</w:t>
      </w:r>
    </w:p>
    <w:p w14:paraId="621723C9" w14:textId="77777777" w:rsidR="007E64E1" w:rsidRPr="007E64E1" w:rsidRDefault="007E64E1" w:rsidP="007E64E1">
      <w:pPr>
        <w:spacing w:after="0" w:line="288" w:lineRule="auto"/>
        <w:ind w:left="360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C93FB60" w14:textId="7F8FB0CC" w:rsidR="00B5135D" w:rsidRDefault="00B5135D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WYKAZ ZREALIZOWANYCH ROBÓT (WZÓR)</w:t>
      </w:r>
    </w:p>
    <w:p w14:paraId="467E8502" w14:textId="77777777" w:rsidR="007E64E1" w:rsidRPr="007E64E1" w:rsidRDefault="007E64E1" w:rsidP="00B5135D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559F1A" w14:textId="77777777" w:rsidR="007535DE" w:rsidRPr="007E64E1" w:rsidRDefault="00804B01" w:rsidP="00804B01">
      <w:pPr>
        <w:spacing w:after="0" w:line="288" w:lineRule="auto"/>
        <w:ind w:firstLine="708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DERNIZACJA OŚWIETLENIA ULICZNEGO NA TERENIE GMINY SUCHY LAS </w:t>
      </w:r>
    </w:p>
    <w:p w14:paraId="2187BE31" w14:textId="77777777" w:rsidR="007535DE" w:rsidRPr="006807F6" w:rsidRDefault="007535DE" w:rsidP="00804B01">
      <w:pPr>
        <w:spacing w:after="0" w:line="288" w:lineRule="auto"/>
        <w:ind w:firstLine="708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58530DF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B0862C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Nazwa Wykonawcy 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________________</w:t>
      </w:r>
    </w:p>
    <w:p w14:paraId="5C181170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61CC28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________________________________________________ </w:t>
      </w:r>
    </w:p>
    <w:p w14:paraId="1CE1E589" w14:textId="77777777" w:rsidR="00B5135D" w:rsidRPr="00B5135D" w:rsidRDefault="00B5135D" w:rsidP="00B5135D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2F8BCB" w14:textId="77777777" w:rsid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wykonaliśmy następujące roboty budowlane (zgodnie z warunkiem opisanym w SIWZ) w okresie ostatnich </w:t>
      </w:r>
      <w:r w:rsidRPr="00B513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ięciu lat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przed upływem terminu składania ofert (a jeżeli okres prowadzenia działalności jest krótszy –  w tym okresie)</w:t>
      </w:r>
      <w:r w:rsidRPr="00B513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3812A81D" w14:textId="77777777" w:rsidR="00383E6D" w:rsidRPr="00B5135D" w:rsidRDefault="00383E6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EC8314F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tbl>
      <w:tblPr>
        <w:tblW w:w="9410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09"/>
        <w:gridCol w:w="1191"/>
        <w:gridCol w:w="2069"/>
        <w:gridCol w:w="1260"/>
        <w:gridCol w:w="1260"/>
        <w:gridCol w:w="1361"/>
      </w:tblGrid>
      <w:tr w:rsidR="00B5135D" w:rsidRPr="00B5135D" w14:paraId="6DE74A77" w14:textId="77777777" w:rsidTr="00E53FAF">
        <w:trPr>
          <w:cantSplit/>
          <w:trHeight w:val="315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118763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B513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90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427B357B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aj roboty budowlanej (nazwa)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0BBF76F2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rtość </w:t>
            </w:r>
          </w:p>
          <w:p w14:paraId="4B42CB6D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PLN </w:t>
            </w:r>
          </w:p>
        </w:tc>
        <w:tc>
          <w:tcPr>
            <w:tcW w:w="2069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14:paraId="5C82E033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res rzeczowy</w:t>
            </w:r>
          </w:p>
          <w:p w14:paraId="23DFE8EF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zakres zamówienia)  </w:t>
            </w:r>
          </w:p>
          <w:p w14:paraId="5FF7DB95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2AFDD43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36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FC83006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biorca  (nazwa, adres, nr telefonu do kontaktu)</w:t>
            </w:r>
          </w:p>
        </w:tc>
      </w:tr>
      <w:tr w:rsidR="00B5135D" w:rsidRPr="00B5135D" w14:paraId="3C85A757" w14:textId="77777777" w:rsidTr="00E53FAF">
        <w:trPr>
          <w:cantSplit/>
          <w:trHeight w:val="276"/>
        </w:trPr>
        <w:tc>
          <w:tcPr>
            <w:tcW w:w="36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D20B3D6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9FF54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18B24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B93E8EC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A7E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7692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7FFE70E3" w14:textId="77777777" w:rsidTr="00E53FAF">
        <w:trPr>
          <w:cantSplit/>
          <w:trHeight w:val="630"/>
        </w:trPr>
        <w:tc>
          <w:tcPr>
            <w:tcW w:w="36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71887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876F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4774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D0C358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2FE2D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czątek (data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3E0440" w14:textId="77777777" w:rsidR="00B5135D" w:rsidRPr="00B5135D" w:rsidRDefault="00B5135D" w:rsidP="00B5135D">
            <w:pPr>
              <w:spacing w:after="0" w:line="288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kończenie (data) 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35E77E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78402845" w14:textId="77777777" w:rsidTr="00E53FAF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3DA36F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B39D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E6328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EB632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06CA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48634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3D3C5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06E45D11" w14:textId="77777777" w:rsidTr="00E53FAF"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5E377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249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D4CC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1F7531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DFC5E6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7CE03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73189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B5135D" w:rsidRPr="00B5135D" w14:paraId="62B8AC41" w14:textId="77777777" w:rsidTr="00E53FAF">
        <w:trPr>
          <w:gridAfter w:val="4"/>
          <w:wAfter w:w="5950" w:type="dxa"/>
          <w:cantSplit/>
        </w:trPr>
        <w:tc>
          <w:tcPr>
            <w:tcW w:w="226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D3183E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B5135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A571" w14:textId="77777777" w:rsidR="00B5135D" w:rsidRPr="00B5135D" w:rsidRDefault="00B5135D" w:rsidP="00B5135D">
            <w:pPr>
              <w:spacing w:after="0" w:line="288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61B5200A" w14:textId="77777777" w:rsidR="00315A3C" w:rsidRDefault="00315A3C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C9B0515" w14:textId="77777777" w:rsidR="00315A3C" w:rsidRDefault="00315A3C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621EF495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waga:</w:t>
      </w:r>
    </w:p>
    <w:p w14:paraId="5899DF01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ykonawca jest zobowiązany dołączyć do oferty dowody określające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220D1244" w14:textId="77777777" w:rsidR="00B5135D" w:rsidRPr="00B5135D" w:rsidRDefault="00B5135D" w:rsidP="00B5135D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A7E98BA" w14:textId="7EC18426" w:rsidR="00B5135D" w:rsidRPr="007E64E1" w:rsidRDefault="00B5135D" w:rsidP="007E64E1">
      <w:pPr>
        <w:spacing w:after="0" w:line="288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ferencje / inne dowody szt. ____</w:t>
      </w:r>
    </w:p>
    <w:p w14:paraId="2B64A457" w14:textId="4A9A3564" w:rsidR="007E64E1" w:rsidRPr="00B5135D" w:rsidRDefault="00B5135D" w:rsidP="007E64E1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5CF2157D" w14:textId="0D427D22" w:rsidR="00B5135D" w:rsidRPr="00B5135D" w:rsidRDefault="00B5135D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54ECCAB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B0E7DC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65FB59CF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6B14E56" w14:textId="458E220F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02925159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05B34D09" w14:textId="796DACEB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</w:t>
      </w:r>
      <w:proofErr w:type="spellStart"/>
      <w:r w:rsidRPr="007E64E1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7E64E1">
        <w:rPr>
          <w:rFonts w:ascii="Arial" w:eastAsia="Calibri" w:hAnsi="Arial" w:cs="Arial"/>
          <w:sz w:val="18"/>
          <w:szCs w:val="18"/>
        </w:rPr>
        <w:t>)  do reprezentowania wykonawcy</w:t>
      </w:r>
    </w:p>
    <w:p w14:paraId="4E2F50A0" w14:textId="77777777" w:rsidR="00B5135D" w:rsidRPr="00B5135D" w:rsidRDefault="00B5135D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9A51CC7" w14:textId="0216B618" w:rsidR="005D4FF6" w:rsidRPr="007E64E1" w:rsidRDefault="005D4FF6" w:rsidP="000920DF">
      <w:pPr>
        <w:pStyle w:val="Akapitzlist"/>
        <w:keepNext/>
        <w:suppressAutoHyphens/>
        <w:jc w:val="center"/>
        <w:outlineLvl w:val="1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OŚWIADCZENIE</w:t>
      </w:r>
      <w:r w:rsidR="007E64E1"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-</w:t>
      </w:r>
    </w:p>
    <w:p w14:paraId="2E4DE6E5" w14:textId="5BF4C2A8" w:rsidR="005D4FF6" w:rsidRPr="007E64E1" w:rsidRDefault="005D4FF6" w:rsidP="005D4FF6">
      <w:pPr>
        <w:keepNext/>
        <w:suppressAutoHyphens/>
        <w:jc w:val="center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WYKAZ OSÓB BIORĄCYCH UDZIAŁ W REALIZACJI ZAMÓWIENIA (WZÓR)</w:t>
      </w:r>
    </w:p>
    <w:p w14:paraId="41BD185B" w14:textId="77777777" w:rsidR="00C701FB" w:rsidRDefault="005D4FF6" w:rsidP="005D4FF6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MODERNIZACJA OŚWIETLENIA ULICZNEGO NA TERENIE GMINY SUCHY LAS </w:t>
      </w:r>
    </w:p>
    <w:p w14:paraId="7D9FA88B" w14:textId="2FB805A3" w:rsidR="005D4FF6" w:rsidRPr="007E64E1" w:rsidRDefault="005D4FF6" w:rsidP="005D4FF6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111D607" w14:textId="77777777" w:rsidR="005D4FF6" w:rsidRDefault="005D4FF6" w:rsidP="005D4FF6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14:paraId="544CBC5C" w14:textId="77777777" w:rsidR="005D4FF6" w:rsidRPr="00B5135D" w:rsidRDefault="005D4FF6" w:rsidP="005D4FF6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tbl>
      <w:tblPr>
        <w:tblW w:w="984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2126"/>
        <w:gridCol w:w="1559"/>
        <w:gridCol w:w="1701"/>
        <w:gridCol w:w="2552"/>
      </w:tblGrid>
      <w:tr w:rsidR="00C23404" w:rsidRPr="00B5135D" w14:paraId="27EB608B" w14:textId="77777777" w:rsidTr="00406D20"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EE2EBF7" w14:textId="77777777" w:rsidR="00C23404" w:rsidRPr="007E64E1" w:rsidRDefault="00C23404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Imiona </w:t>
            </w:r>
          </w:p>
          <w:p w14:paraId="028334B5" w14:textId="77777777" w:rsidR="00C23404" w:rsidRPr="007E64E1" w:rsidRDefault="00C23404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 nazwiska osób, FUNKCJA</w:t>
            </w:r>
          </w:p>
          <w:p w14:paraId="7E89AC49" w14:textId="77777777" w:rsidR="00C23404" w:rsidRPr="007E64E1" w:rsidRDefault="00C23404" w:rsidP="005C56C6">
            <w:pPr>
              <w:suppressAutoHyphens/>
              <w:snapToGrid w:val="0"/>
              <w:spacing w:after="0" w:line="240" w:lineRule="auto"/>
              <w:ind w:right="-86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F24F92" w14:textId="77777777" w:rsidR="00C23404" w:rsidRDefault="00C23404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oświadczenie </w:t>
            </w:r>
          </w:p>
          <w:p w14:paraId="499E7895" w14:textId="74B36E25" w:rsidR="00C23404" w:rsidRDefault="00C23404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(staż pracy w latach / wykonane prace zgodnie z opisem w SIWZ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)</w:t>
            </w: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14:paraId="02A376FE" w14:textId="5F84D3FA" w:rsidR="00C23404" w:rsidRPr="007E64E1" w:rsidRDefault="00C23404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7E64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eżeli wymagan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18AC3D" w14:textId="77777777" w:rsidR="00C23404" w:rsidRPr="007E64E1" w:rsidRDefault="00C23404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Nr uprawnień / wykształcenie </w:t>
            </w:r>
          </w:p>
          <w:p w14:paraId="51948251" w14:textId="77777777" w:rsidR="00C23404" w:rsidRPr="007E64E1" w:rsidRDefault="00C23404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śli wymagan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CA8AF3" w14:textId="77777777" w:rsidR="00C23404" w:rsidRDefault="00C23404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45988B06" w14:textId="77777777" w:rsidR="00B76C63" w:rsidRDefault="00C23404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Dane kontaktowe: </w:t>
            </w:r>
          </w:p>
          <w:p w14:paraId="7C93C2FD" w14:textId="57DC9DA4" w:rsidR="00C23404" w:rsidRPr="007E64E1" w:rsidRDefault="00406D20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e-mail; telef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584C52" w14:textId="79B05402" w:rsidR="00C23404" w:rsidRPr="007E64E1" w:rsidRDefault="00C23404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  <w:p w14:paraId="5B74B908" w14:textId="77777777" w:rsidR="00C23404" w:rsidRPr="007E64E1" w:rsidRDefault="00C23404" w:rsidP="005C56C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ar-SA"/>
              </w:rPr>
            </w:pPr>
            <w:r w:rsidRPr="007E64E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odstawa dysponowania- wpisać właściwe</w:t>
            </w:r>
          </w:p>
        </w:tc>
      </w:tr>
      <w:tr w:rsidR="00C23404" w:rsidRPr="00B5135D" w14:paraId="32313978" w14:textId="77777777" w:rsidTr="00406D20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78E9" w14:textId="5F05910D" w:rsidR="00C23404" w:rsidRDefault="00C23404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bookmarkStart w:id="0" w:name="_Hlk524280955"/>
          </w:p>
          <w:p w14:paraId="739A8B2B" w14:textId="77777777" w:rsidR="00C23404" w:rsidRPr="007E64E1" w:rsidRDefault="00C23404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30A22FE7" w14:textId="76926AD7" w:rsidR="00C23404" w:rsidRPr="007E64E1" w:rsidRDefault="00C23404" w:rsidP="005C56C6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………………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…</w:t>
            </w: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…….</w:t>
            </w:r>
          </w:p>
          <w:p w14:paraId="0C02B5D0" w14:textId="77777777" w:rsidR="00C23404" w:rsidRDefault="00C23404" w:rsidP="005C56C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7E64E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KIEROWNIK ROBÓT ELEKTRYCZNYCH</w:t>
            </w:r>
          </w:p>
          <w:p w14:paraId="59147FAB" w14:textId="74160675" w:rsidR="00C23404" w:rsidRPr="007E64E1" w:rsidRDefault="00C23404" w:rsidP="005C56C6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94B" w14:textId="77777777" w:rsidR="00C23404" w:rsidRPr="007E64E1" w:rsidRDefault="00C23404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161" w14:textId="77777777" w:rsidR="00C23404" w:rsidRPr="007E64E1" w:rsidRDefault="00C23404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E06" w14:textId="77777777" w:rsidR="00C23404" w:rsidRPr="007E64E1" w:rsidRDefault="00C23404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362" w14:textId="4BAC6443" w:rsidR="00C23404" w:rsidRPr="007E64E1" w:rsidRDefault="00C23404" w:rsidP="005C56C6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ar-SA"/>
              </w:rPr>
            </w:pPr>
          </w:p>
        </w:tc>
      </w:tr>
      <w:bookmarkEnd w:id="0"/>
    </w:tbl>
    <w:p w14:paraId="7232A483" w14:textId="77777777" w:rsidR="005D4FF6" w:rsidRDefault="005D4FF6" w:rsidP="005D4F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pl-PL"/>
        </w:rPr>
      </w:pPr>
    </w:p>
    <w:p w14:paraId="636DEF1A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0B7AB6EE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7DC86CF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D0891BA" w14:textId="77777777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1CCB5255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3F223E7A" w14:textId="77777777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</w:t>
      </w:r>
      <w:proofErr w:type="spellStart"/>
      <w:r w:rsidRPr="007E64E1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7E64E1">
        <w:rPr>
          <w:rFonts w:ascii="Arial" w:eastAsia="Calibri" w:hAnsi="Arial" w:cs="Arial"/>
          <w:sz w:val="18"/>
          <w:szCs w:val="18"/>
        </w:rPr>
        <w:t>)  do reprezentowania wykonawcy</w:t>
      </w:r>
    </w:p>
    <w:p w14:paraId="4DEF56C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1E1287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DA806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A7DA0C1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08CC6B6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3AFE93F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E93C10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561B4D0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62660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F10BE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F62BCAB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9ECA97C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2EF130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E76AB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EF5FC17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D50A1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F131C8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00F912F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0419582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F118979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ED3BA5A" w14:textId="5E59B3AE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24F0E80" w14:textId="1DEC1ABF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5CAC77D" w14:textId="4F53BF6E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E3C191" w14:textId="6E85B303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31640B" w14:textId="73D7A77A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340D6FA" w14:textId="5983FEC6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7D1D67C" w14:textId="081E23C0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74E21EB" w14:textId="5B77EB71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2903B4C" w14:textId="1FC39F9F" w:rsidR="00180823" w:rsidRDefault="0018082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ECF4D50" w14:textId="61D5B287" w:rsidR="007E64E1" w:rsidRDefault="007E64E1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E2ED549" w14:textId="77777777" w:rsidR="007E64E1" w:rsidRDefault="007E64E1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BA0EEE7" w14:textId="77777777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7F9F672" w14:textId="081A34FB" w:rsidR="005D4FF6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06F45D1" w14:textId="77777777" w:rsidR="00B76C63" w:rsidRDefault="00B76C63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50F3A0" w14:textId="1A28C7A1" w:rsidR="007E64E1" w:rsidRDefault="005D4FF6" w:rsidP="00B76C63">
      <w:pPr>
        <w:pStyle w:val="Akapitzlist"/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lastRenderedPageBreak/>
        <w:t>OŚWIADCZENIE</w:t>
      </w:r>
    </w:p>
    <w:p w14:paraId="59DE083E" w14:textId="77777777" w:rsidR="007E64E1" w:rsidRPr="007E64E1" w:rsidRDefault="007E64E1" w:rsidP="007E64E1">
      <w:pPr>
        <w:pStyle w:val="Akapitzlist"/>
        <w:spacing w:after="0" w:line="288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B706E25" w14:textId="45B92F1B" w:rsidR="005D4FF6" w:rsidRPr="00B5135D" w:rsidRDefault="005D4FF6" w:rsidP="005D4FF6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sz w:val="20"/>
          <w:szCs w:val="20"/>
          <w:lang w:eastAsia="pl-PL"/>
        </w:rPr>
        <w:t>WYKORZYSTANIE POTENCJAŁU PODMIOTU TRZECIEGO</w:t>
      </w:r>
    </w:p>
    <w:p w14:paraId="333E6FA9" w14:textId="77777777" w:rsidR="005D4FF6" w:rsidRPr="00B5135D" w:rsidRDefault="005D4FF6" w:rsidP="005D4FF6">
      <w:pPr>
        <w:spacing w:after="0" w:line="288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 ZOBOWIĄZANIE INNEGO PODMIOTU DO ODDANIA MU DO DYSPOZYCJI NIEZBĘDNYCH ZASOBÓW NA OKRES KORZYSTANIA Z NICH PRZY WYKONYWANIU ZAMÓWIENIA (WZÓR)</w:t>
      </w:r>
    </w:p>
    <w:p w14:paraId="7D4E87A6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B6E2AA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227B3C" w14:textId="20328D98" w:rsidR="005D4FF6" w:rsidRPr="007E64E1" w:rsidRDefault="005D4FF6" w:rsidP="007E64E1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składając ofertę w postępowaniu pn.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7E64E1">
        <w:rPr>
          <w:rFonts w:ascii="Arial" w:hAnsi="Arial" w:cs="Arial"/>
          <w:b/>
          <w:sz w:val="20"/>
          <w:szCs w:val="20"/>
        </w:rPr>
        <w:t>MODERNIZACJA OŚWIETLENIA ULICZNEGO NA TERENIE GMINY SUCHY LAS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polegam</w:t>
      </w:r>
      <w:r w:rsidR="007E64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/</w:t>
      </w:r>
      <w:r w:rsidR="007E64E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nie polegam*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 na zasobach innego podmiotu (na zasadach określonych w art. 22a ustawy PZP):</w:t>
      </w:r>
    </w:p>
    <w:p w14:paraId="6BE578BD" w14:textId="77777777" w:rsidR="007E64E1" w:rsidRPr="007E64E1" w:rsidRDefault="007E64E1" w:rsidP="007E64E1">
      <w:pPr>
        <w:pStyle w:val="Akapitzlist"/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DE80B7" w14:textId="76189866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1) Nazwa, adres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..</w:t>
      </w:r>
    </w:p>
    <w:p w14:paraId="46FCD71A" w14:textId="77350FA9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2) 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.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</w:t>
      </w:r>
    </w:p>
    <w:p w14:paraId="6CD4EC7D" w14:textId="5E270EBE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7E64E1">
        <w:rPr>
          <w:rFonts w:ascii="Arial" w:eastAsia="Times New Roman" w:hAnsi="Arial" w:cs="Arial"/>
          <w:sz w:val="16"/>
          <w:szCs w:val="16"/>
          <w:lang w:eastAsia="pl-PL"/>
        </w:rPr>
        <w:t>*niepotrzebne skreślić</w:t>
      </w:r>
    </w:p>
    <w:p w14:paraId="1B6D72E8" w14:textId="77777777" w:rsidR="007E64E1" w:rsidRPr="007E64E1" w:rsidRDefault="007E64E1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F8174C4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że podmiot, na zdolnościach którego polegam w odniesieniu do warunków udziału w postępowaniu dotyczących wykształcenia, kwalifikacji zawodowych lub doświadczenia, zrealizuje roboty budowlane lub usługi, których wskazane zdolności dotyczą.</w:t>
      </w:r>
    </w:p>
    <w:p w14:paraId="646958B2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ze wobec wskazanego wyżej podmiotu trzeciego nie zachodzą podstawy wykluczenia, o których mowa w art. 24 ust. 1 i ust. 5 pkt. 1 ustawy PZP.</w:t>
      </w:r>
    </w:p>
    <w:p w14:paraId="387C882B" w14:textId="77777777" w:rsidR="005D4FF6" w:rsidRPr="00B5135D" w:rsidRDefault="005D4FF6" w:rsidP="00180823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UWAGA: Zamawiający żąda od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ykonawcy, który polega na zdolnościach lub sytuacji innych podmiotów na zasadach określonych w art. 22a ustawy, przedstawienia w odniesieniu do tych podmiotów dokumentów wymienionych w pkt. VI</w:t>
      </w:r>
      <w:r>
        <w:rPr>
          <w:rFonts w:ascii="Arial" w:eastAsia="Times New Roman" w:hAnsi="Arial" w:cs="Arial"/>
          <w:sz w:val="20"/>
          <w:szCs w:val="20"/>
          <w:lang w:eastAsia="pl-PL"/>
        </w:rPr>
        <w:t>II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)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  SIWZ.</w:t>
      </w:r>
    </w:p>
    <w:p w14:paraId="00342A71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6C4CE07A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5C4CA7B3" w14:textId="77777777" w:rsidR="007E64E1" w:rsidRP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3CA5E2A" w14:textId="77777777" w:rsidR="007E64E1" w:rsidRDefault="007E64E1" w:rsidP="007E64E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058B2676" w14:textId="77777777" w:rsid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464F2EFF" w14:textId="77777777" w:rsidR="007E64E1" w:rsidRPr="007E64E1" w:rsidRDefault="007E64E1" w:rsidP="007E64E1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</w:t>
      </w:r>
      <w:proofErr w:type="spellStart"/>
      <w:r w:rsidRPr="007E64E1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7E64E1">
        <w:rPr>
          <w:rFonts w:ascii="Arial" w:eastAsia="Calibri" w:hAnsi="Arial" w:cs="Arial"/>
          <w:sz w:val="18"/>
          <w:szCs w:val="18"/>
        </w:rPr>
        <w:t>)  do reprezentowania wykonawcy</w:t>
      </w:r>
    </w:p>
    <w:p w14:paraId="66CAB3F7" w14:textId="77777777" w:rsidR="007E64E1" w:rsidRDefault="007E64E1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96707F0" w14:textId="77777777" w:rsidR="007E64E1" w:rsidRDefault="007E64E1" w:rsidP="007E64E1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13E06C4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968012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FBBF779" w14:textId="0D0F2F84" w:rsidR="005D4FF6" w:rsidRPr="007E64E1" w:rsidRDefault="005D4FF6" w:rsidP="007E64E1">
      <w:pPr>
        <w:pStyle w:val="Akapitzlist"/>
        <w:numPr>
          <w:ilvl w:val="0"/>
          <w:numId w:val="4"/>
        </w:num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E64E1">
        <w:rPr>
          <w:rFonts w:ascii="Arial" w:eastAsia="Times New Roman" w:hAnsi="Arial" w:cs="Arial"/>
          <w:b/>
          <w:sz w:val="20"/>
          <w:szCs w:val="20"/>
          <w:lang w:eastAsia="pl-PL"/>
        </w:rPr>
        <w:t>ZOBOWIĄZANIE INNEGO PODMIOTU DO ODDANIA MU DO DYSPOZYCJI NIEZBĘDNYCH ZASOBÓW NA OKRES KORZYSTANIA Z NICH PRZY WYKONYWANIU ZAMÓWIENIA</w:t>
      </w:r>
      <w:r w:rsidRPr="007E64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11448782" w14:textId="77777777" w:rsidR="007E64E1" w:rsidRPr="007E64E1" w:rsidRDefault="007E64E1" w:rsidP="007E64E1">
      <w:pPr>
        <w:pStyle w:val="Akapitzlist"/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11BAFE" w14:textId="00147D1D" w:rsidR="005D4FF6" w:rsidRPr="007E64E1" w:rsidRDefault="005D4FF6" w:rsidP="005D4FF6">
      <w:pPr>
        <w:spacing w:after="0" w:line="288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E64E1">
        <w:rPr>
          <w:rFonts w:ascii="Arial" w:eastAsia="Times New Roman" w:hAnsi="Arial" w:cs="Arial"/>
          <w:sz w:val="18"/>
          <w:szCs w:val="18"/>
          <w:lang w:eastAsia="pl-PL"/>
        </w:rPr>
        <w:t>(składa podmiot wymieniony w pkt.</w:t>
      </w:r>
      <w:r w:rsidR="007E64E1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7E64E1">
        <w:rPr>
          <w:rFonts w:ascii="Arial" w:eastAsia="Times New Roman" w:hAnsi="Arial" w:cs="Arial"/>
          <w:sz w:val="18"/>
          <w:szCs w:val="18"/>
          <w:lang w:eastAsia="pl-PL"/>
        </w:rPr>
        <w:t>A)</w:t>
      </w:r>
    </w:p>
    <w:p w14:paraId="631F09E6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3F7A8A" w14:textId="42B240D7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16"/>
          <w:szCs w:val="16"/>
          <w:lang w:eastAsia="pl-PL"/>
        </w:rPr>
        <w:t>[UWAGA: W przypadku nie korzystania z zasobów innego podmiotu przy wykazywaniu spełniania warunków udziału w postępowaniu, Wykonawca składający ofertę na  ww. oświadczeniu umieszcza adnotację „NIE DOTYCZY”]</w:t>
      </w:r>
    </w:p>
    <w:p w14:paraId="4B6E4A3A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D2AB8F1" w14:textId="1733AC64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Nazwa podmiotu trzeciego: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3B05BBE9" w14:textId="1914E822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Adres:……………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</w:t>
      </w:r>
    </w:p>
    <w:p w14:paraId="6606A29F" w14:textId="77777777" w:rsidR="005D4FF6" w:rsidRPr="00B5135D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W przypadku wyboru Wykonawcy (składającego ofertę) (nazwa, adres):</w:t>
      </w:r>
    </w:p>
    <w:p w14:paraId="2799AAD2" w14:textId="09EE1034" w:rsidR="005D4FF6" w:rsidRDefault="005D4FF6" w:rsidP="00017FBD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14:paraId="0CF046F4" w14:textId="54B66692" w:rsidR="007E64E1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89C581" w14:textId="77777777" w:rsidR="00017FBD" w:rsidRPr="00B5135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3AF3D5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Oświadczam, że w/w Wykonawca może polegać na mojej:</w:t>
      </w:r>
    </w:p>
    <w:p w14:paraId="69A91F66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- sytuacji ekonomicznej lub finansowej **,</w:t>
      </w:r>
    </w:p>
    <w:p w14:paraId="182670E9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- zdolności technicznej lub zawodowej **,</w:t>
      </w:r>
    </w:p>
    <w:p w14:paraId="15C660DB" w14:textId="4E6EC23B" w:rsidR="005D4FF6" w:rsidRDefault="005D4FF6" w:rsidP="005D4FF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i zobowiązuje się do oddania mu do dyspozycji niezbędnych zasobów na okres korzystania z nich przy wykonywaniu zamówienia </w:t>
      </w:r>
      <w:proofErr w:type="spellStart"/>
      <w:r w:rsidRPr="00B5135D">
        <w:rPr>
          <w:rFonts w:ascii="Arial" w:eastAsia="Times New Roman" w:hAnsi="Arial" w:cs="Arial"/>
          <w:sz w:val="20"/>
          <w:szCs w:val="20"/>
          <w:lang w:eastAsia="pl-PL"/>
        </w:rPr>
        <w:t>pn</w:t>
      </w:r>
      <w:proofErr w:type="spellEnd"/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D4FF6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5D4FF6">
        <w:rPr>
          <w:rFonts w:ascii="Arial" w:hAnsi="Arial" w:cs="Arial"/>
          <w:b/>
          <w:sz w:val="20"/>
          <w:szCs w:val="20"/>
        </w:rPr>
        <w:t>MODERNIZACJA OŚWIETLENIA ULICZNEGO NA TERENIE GMINY SUCHY LAS</w:t>
      </w:r>
      <w:r w:rsidRPr="00667F2E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A0FB527" w14:textId="77777777" w:rsidR="007E64E1" w:rsidRPr="00B5135D" w:rsidRDefault="007E64E1" w:rsidP="005D4FF6">
      <w:pPr>
        <w:spacing w:after="0" w:line="288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7E6C99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Jednocześnie oświadczam, że:</w:t>
      </w:r>
    </w:p>
    <w:p w14:paraId="6B192EE1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1) zakres dostępnych wykonawcy zasobów innego podmiotu będzie następujący:</w:t>
      </w:r>
    </w:p>
    <w:p w14:paraId="40284CF9" w14:textId="1AFC5430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..</w:t>
      </w:r>
    </w:p>
    <w:p w14:paraId="651DC133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2) sposób wykorzystania zasobów innego podmiotu, przez wykonawcę, przy wykonywaniu zamówienia publicznego będzie następujący:</w:t>
      </w:r>
    </w:p>
    <w:p w14:paraId="4189AC13" w14:textId="56A10C60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..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.</w:t>
      </w:r>
    </w:p>
    <w:p w14:paraId="599B39FB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3) zakres i okres udziału innego podmiotu przy wykonywaniu zamówienia publicznego będzie następujący:</w:t>
      </w:r>
    </w:p>
    <w:p w14:paraId="330C2D4C" w14:textId="7B5A600B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="007E64E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</w:t>
      </w:r>
      <w:r w:rsidRPr="00B5135D">
        <w:rPr>
          <w:rFonts w:ascii="Arial" w:eastAsia="Times New Roman" w:hAnsi="Arial" w:cs="Arial"/>
          <w:sz w:val="20"/>
          <w:szCs w:val="20"/>
          <w:lang w:eastAsia="pl-PL"/>
        </w:rPr>
        <w:t>…….</w:t>
      </w:r>
    </w:p>
    <w:p w14:paraId="55238D9E" w14:textId="77777777" w:rsidR="007E64E1" w:rsidRPr="00B5135D" w:rsidRDefault="007E64E1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291A6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zgodnie z art.22 a  ust. 5 ustawy </w:t>
      </w:r>
      <w:proofErr w:type="spellStart"/>
      <w:r w:rsidRPr="00B5135D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5135D">
        <w:rPr>
          <w:rFonts w:ascii="Arial" w:eastAsia="Times New Roman" w:hAnsi="Arial" w:cs="Arial"/>
          <w:sz w:val="20"/>
          <w:szCs w:val="20"/>
          <w:lang w:eastAsia="pl-PL"/>
        </w:rPr>
        <w:t xml:space="preserve"> jako podmiot, który zobowiązał się do udostępnienia zasobów odpowiadam solidarnie z Wykonawcą za szkodę Zamawiającego powstałą wskutek nieudostępnienia tych zasobów, chyba ze za nieudostępnienie zasobów nie będę ponosił winy.</w:t>
      </w:r>
    </w:p>
    <w:p w14:paraId="70B3F380" w14:textId="77777777" w:rsidR="00017FBD" w:rsidRPr="007E64E1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 xml:space="preserve">……………………….…. </w:t>
      </w:r>
      <w:r w:rsidRPr="007E64E1">
        <w:rPr>
          <w:rFonts w:ascii="Arial" w:eastAsia="Calibri" w:hAnsi="Arial" w:cs="Arial"/>
          <w:i/>
          <w:sz w:val="16"/>
          <w:szCs w:val="16"/>
        </w:rPr>
        <w:t>(miejscowość),</w:t>
      </w:r>
      <w:r w:rsidRPr="007E64E1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E64E1">
        <w:rPr>
          <w:rFonts w:ascii="Arial" w:eastAsia="Calibri" w:hAnsi="Arial" w:cs="Arial"/>
          <w:sz w:val="21"/>
          <w:szCs w:val="21"/>
        </w:rPr>
        <w:t>dnia …………………. r.</w:t>
      </w:r>
      <w:r w:rsidRPr="007E64E1">
        <w:rPr>
          <w:rFonts w:ascii="Arial" w:eastAsia="Calibri" w:hAnsi="Arial" w:cs="Arial"/>
          <w:sz w:val="20"/>
          <w:szCs w:val="20"/>
        </w:rPr>
        <w:t xml:space="preserve"> </w:t>
      </w:r>
    </w:p>
    <w:p w14:paraId="429160B9" w14:textId="77777777" w:rsidR="00017FBD" w:rsidRPr="007E64E1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E387059" w14:textId="77777777" w:rsidR="00017FBD" w:rsidRDefault="00017FBD" w:rsidP="00017FB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</w:r>
      <w:r w:rsidRPr="007E64E1">
        <w:rPr>
          <w:rFonts w:ascii="Arial" w:eastAsia="Calibri" w:hAnsi="Arial" w:cs="Arial"/>
          <w:sz w:val="20"/>
          <w:szCs w:val="20"/>
        </w:rPr>
        <w:tab/>
        <w:t>…………………………………………….……</w:t>
      </w:r>
    </w:p>
    <w:p w14:paraId="363AE9B0" w14:textId="77777777" w:rsidR="00017FBD" w:rsidRDefault="00017FBD" w:rsidP="00017FBD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 xml:space="preserve">podpis i pieczątka imienna wykonawcy </w:t>
      </w:r>
    </w:p>
    <w:p w14:paraId="0D23D93C" w14:textId="77777777" w:rsidR="00017FBD" w:rsidRPr="007E64E1" w:rsidRDefault="00017FBD" w:rsidP="00017FBD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7E64E1">
        <w:rPr>
          <w:rFonts w:ascii="Arial" w:eastAsia="Calibri" w:hAnsi="Arial" w:cs="Arial"/>
          <w:sz w:val="18"/>
          <w:szCs w:val="18"/>
        </w:rPr>
        <w:t>lub osoby(osób) uprawnionej(</w:t>
      </w:r>
      <w:proofErr w:type="spellStart"/>
      <w:r w:rsidRPr="007E64E1">
        <w:rPr>
          <w:rFonts w:ascii="Arial" w:eastAsia="Calibri" w:hAnsi="Arial" w:cs="Arial"/>
          <w:sz w:val="18"/>
          <w:szCs w:val="18"/>
        </w:rPr>
        <w:t>ych</w:t>
      </w:r>
      <w:proofErr w:type="spellEnd"/>
      <w:r w:rsidRPr="007E64E1">
        <w:rPr>
          <w:rFonts w:ascii="Arial" w:eastAsia="Calibri" w:hAnsi="Arial" w:cs="Arial"/>
          <w:sz w:val="18"/>
          <w:szCs w:val="18"/>
        </w:rPr>
        <w:t>)  do reprezentowania wykonawcy</w:t>
      </w:r>
    </w:p>
    <w:p w14:paraId="33519389" w14:textId="77777777" w:rsidR="00017FBD" w:rsidRDefault="00017FBD" w:rsidP="00017FB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5DF97DC" w14:textId="4320FEDB" w:rsidR="005D4FF6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3DE0028" w14:textId="56B8EE40" w:rsidR="00017FB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98E06C" w14:textId="77777777" w:rsidR="00017FBD" w:rsidRPr="00B5135D" w:rsidRDefault="00017FBD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E54C94" w14:textId="1BE1DE7C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B5135D">
        <w:rPr>
          <w:rFonts w:ascii="Arial" w:eastAsia="Times New Roman" w:hAnsi="Arial" w:cs="Arial"/>
          <w:sz w:val="16"/>
          <w:szCs w:val="16"/>
          <w:lang w:eastAsia="pl-PL"/>
        </w:rPr>
        <w:t>Powyższe zobowiązanie należy złożyć w formie oryginału lub kopii poświadczonej przez</w:t>
      </w:r>
      <w:r w:rsidR="00017FB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B5135D">
        <w:rPr>
          <w:rFonts w:ascii="Arial" w:eastAsia="Times New Roman" w:hAnsi="Arial" w:cs="Arial"/>
          <w:sz w:val="16"/>
          <w:szCs w:val="16"/>
          <w:lang w:eastAsia="pl-PL"/>
        </w:rPr>
        <w:t>notariusza za zgodność z oryginałem.</w:t>
      </w:r>
    </w:p>
    <w:p w14:paraId="6BB777FE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834E3F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605DB435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5D72FB2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B4D7C5C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6A88DD8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1B5668B2" w14:textId="77777777" w:rsidR="005D4FF6" w:rsidRPr="00B5135D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CFB243E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29AA457A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043822D4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789CD9C2" w14:textId="77777777" w:rsidR="005D4FF6" w:rsidRDefault="005D4FF6" w:rsidP="005D4FF6">
      <w:pPr>
        <w:spacing w:after="0" w:line="288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345AD0E7" w14:textId="77777777" w:rsidR="005D4FF6" w:rsidRPr="00B5135D" w:rsidRDefault="005D4FF6" w:rsidP="00B5135D">
      <w:pPr>
        <w:spacing w:after="0" w:line="288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D4FF6" w:rsidRPr="00B5135D" w:rsidSect="00B42A06">
      <w:headerReference w:type="default" r:id="rId8"/>
      <w:pgSz w:w="11906" w:h="16838"/>
      <w:pgMar w:top="356" w:right="1417" w:bottom="1417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2859" w14:textId="77777777" w:rsidR="00891BC2" w:rsidRDefault="00891BC2">
      <w:pPr>
        <w:spacing w:after="0" w:line="240" w:lineRule="auto"/>
      </w:pPr>
      <w:r>
        <w:separator/>
      </w:r>
    </w:p>
  </w:endnote>
  <w:endnote w:type="continuationSeparator" w:id="0">
    <w:p w14:paraId="25864D0A" w14:textId="77777777" w:rsidR="00891BC2" w:rsidRDefault="0089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C232" w14:textId="77777777" w:rsidR="00891BC2" w:rsidRDefault="00891BC2">
      <w:pPr>
        <w:spacing w:after="0" w:line="240" w:lineRule="auto"/>
      </w:pPr>
      <w:r>
        <w:separator/>
      </w:r>
    </w:p>
  </w:footnote>
  <w:footnote w:type="continuationSeparator" w:id="0">
    <w:p w14:paraId="535D0E22" w14:textId="77777777" w:rsidR="00891BC2" w:rsidRDefault="00891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3BC17" w14:textId="077938A6" w:rsidR="006807F6" w:rsidRDefault="002B0D42" w:rsidP="006807F6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2B0D42">
      <w:rPr>
        <w:rFonts w:ascii="Courier New" w:hAnsi="Courier New" w:cs="Courier New"/>
        <w:sz w:val="20"/>
        <w:szCs w:val="20"/>
      </w:rPr>
      <w:t xml:space="preserve">NAZWA ZADANIA: </w:t>
    </w:r>
    <w:r w:rsidR="00834F59">
      <w:rPr>
        <w:rFonts w:ascii="Courier New" w:hAnsi="Courier New" w:cs="Courier New"/>
        <w:sz w:val="20"/>
        <w:szCs w:val="20"/>
        <w:lang w:eastAsia="en-US"/>
      </w:rPr>
      <w:t xml:space="preserve">MODERNIZACJA OŚWIETLENIA ULICZNEGO NA TERENIE GMINY SUCHY LAS </w:t>
    </w:r>
  </w:p>
  <w:p w14:paraId="507EF2F9" w14:textId="77777777" w:rsidR="00C701FB" w:rsidRPr="000920DF" w:rsidRDefault="00C701FB" w:rsidP="006807F6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</w:p>
  <w:p w14:paraId="5FD390DA" w14:textId="0FB2D771" w:rsidR="002B0D42" w:rsidRPr="000920DF" w:rsidRDefault="002B0D42" w:rsidP="000920DF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Courier New" w:eastAsia="Times New Roman" w:hAnsi="Courier New" w:cs="Courier New"/>
        <w:b/>
        <w:bCs/>
        <w:sz w:val="20"/>
        <w:szCs w:val="20"/>
      </w:rPr>
    </w:pPr>
    <w:r w:rsidRPr="000920DF">
      <w:rPr>
        <w:rFonts w:ascii="Courier New" w:eastAsia="Times New Roman" w:hAnsi="Courier New" w:cs="Courier New"/>
        <w:b/>
        <w:bCs/>
        <w:sz w:val="20"/>
        <w:szCs w:val="20"/>
      </w:rPr>
      <w:t>ZP.</w:t>
    </w:r>
    <w:r w:rsidR="000920DF" w:rsidRPr="000920DF">
      <w:rPr>
        <w:rFonts w:ascii="Courier New" w:eastAsia="Times New Roman" w:hAnsi="Courier New" w:cs="Courier New"/>
        <w:b/>
        <w:bCs/>
        <w:sz w:val="20"/>
        <w:szCs w:val="20"/>
      </w:rPr>
      <w:t>271.23</w:t>
    </w:r>
    <w:r w:rsidR="004A1580" w:rsidRPr="000920DF">
      <w:rPr>
        <w:rFonts w:ascii="Courier New" w:eastAsia="Times New Roman" w:hAnsi="Courier New" w:cs="Courier New"/>
        <w:b/>
        <w:bCs/>
        <w:sz w:val="20"/>
        <w:szCs w:val="20"/>
      </w:rPr>
      <w:t>.20</w:t>
    </w:r>
    <w:r w:rsidR="00733C56" w:rsidRPr="000920DF">
      <w:rPr>
        <w:rFonts w:ascii="Courier New" w:eastAsia="Times New Roman" w:hAnsi="Courier New" w:cs="Courier New"/>
        <w:b/>
        <w:bCs/>
        <w:sz w:val="20"/>
        <w:szCs w:val="20"/>
      </w:rPr>
      <w:t>20</w:t>
    </w:r>
  </w:p>
  <w:p w14:paraId="5268D482" w14:textId="77777777" w:rsidR="00092791" w:rsidRDefault="00FC75F5" w:rsidP="00092791">
    <w:pPr>
      <w:pStyle w:val="Nagwek"/>
      <w:tabs>
        <w:tab w:val="clear" w:pos="9072"/>
        <w:tab w:val="right" w:pos="9214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1214F"/>
    <w:multiLevelType w:val="hybridMultilevel"/>
    <w:tmpl w:val="E3EE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8636A"/>
    <w:multiLevelType w:val="hybridMultilevel"/>
    <w:tmpl w:val="609CD402"/>
    <w:lvl w:ilvl="0" w:tplc="081675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35D"/>
    <w:rsid w:val="00004F4A"/>
    <w:rsid w:val="00017FBD"/>
    <w:rsid w:val="000432E7"/>
    <w:rsid w:val="000920DF"/>
    <w:rsid w:val="00106F50"/>
    <w:rsid w:val="00130F59"/>
    <w:rsid w:val="00180823"/>
    <w:rsid w:val="002161EC"/>
    <w:rsid w:val="00217835"/>
    <w:rsid w:val="002B0D42"/>
    <w:rsid w:val="002B170D"/>
    <w:rsid w:val="00315A3C"/>
    <w:rsid w:val="00383E6D"/>
    <w:rsid w:val="00406D20"/>
    <w:rsid w:val="004560DE"/>
    <w:rsid w:val="004A1580"/>
    <w:rsid w:val="0054122F"/>
    <w:rsid w:val="005603B7"/>
    <w:rsid w:val="005D449B"/>
    <w:rsid w:val="005D4FF6"/>
    <w:rsid w:val="006807F6"/>
    <w:rsid w:val="006D30D9"/>
    <w:rsid w:val="00733C56"/>
    <w:rsid w:val="00737418"/>
    <w:rsid w:val="007535DE"/>
    <w:rsid w:val="007E64E1"/>
    <w:rsid w:val="00804B01"/>
    <w:rsid w:val="00805055"/>
    <w:rsid w:val="00834F59"/>
    <w:rsid w:val="00891BC2"/>
    <w:rsid w:val="008B5F3C"/>
    <w:rsid w:val="008E6F1D"/>
    <w:rsid w:val="009273DA"/>
    <w:rsid w:val="00977D8D"/>
    <w:rsid w:val="009C35B7"/>
    <w:rsid w:val="009D0830"/>
    <w:rsid w:val="00A30074"/>
    <w:rsid w:val="00A3027B"/>
    <w:rsid w:val="00AA66D7"/>
    <w:rsid w:val="00B34ABF"/>
    <w:rsid w:val="00B5135D"/>
    <w:rsid w:val="00B6465A"/>
    <w:rsid w:val="00B76C63"/>
    <w:rsid w:val="00BB0947"/>
    <w:rsid w:val="00BE2237"/>
    <w:rsid w:val="00C23404"/>
    <w:rsid w:val="00C64BE4"/>
    <w:rsid w:val="00C701FB"/>
    <w:rsid w:val="00C70AA4"/>
    <w:rsid w:val="00CF7922"/>
    <w:rsid w:val="00D02CB0"/>
    <w:rsid w:val="00D62AE3"/>
    <w:rsid w:val="00D91D44"/>
    <w:rsid w:val="00DB77B0"/>
    <w:rsid w:val="00E53FAF"/>
    <w:rsid w:val="00F31F43"/>
    <w:rsid w:val="00FC4216"/>
    <w:rsid w:val="00FC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AF676"/>
  <w15:docId w15:val="{A5DB82D2-6345-48DA-A3D0-07C2326A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13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51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D42"/>
  </w:style>
  <w:style w:type="paragraph" w:styleId="Akapitzlist">
    <w:name w:val="List Paragraph"/>
    <w:basedOn w:val="Normalny"/>
    <w:uiPriority w:val="34"/>
    <w:qFormat/>
    <w:rsid w:val="00D02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FDC8-2BAA-40C9-B158-AB7C1C64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5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L</dc:creator>
  <cp:lastModifiedBy>Tomasz Chorąży</cp:lastModifiedBy>
  <cp:revision>3</cp:revision>
  <dcterms:created xsi:type="dcterms:W3CDTF">2020-11-04T09:47:00Z</dcterms:created>
  <dcterms:modified xsi:type="dcterms:W3CDTF">2020-11-18T13:25:00Z</dcterms:modified>
</cp:coreProperties>
</file>